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095C3DAA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073DA0">
        <w:rPr>
          <w:rFonts w:asciiTheme="minorHAnsi" w:hAnsiTheme="minorHAnsi" w:cstheme="minorHAnsi"/>
          <w:b/>
          <w:szCs w:val="24"/>
        </w:rPr>
        <w:t>THRE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8601E3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409E3AD6" w14:textId="77777777" w:rsidR="00D7576C" w:rsidRDefault="00D7576C" w:rsidP="00D7576C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143FC76" w14:textId="77777777" w:rsidR="00D7576C" w:rsidRDefault="00D7576C" w:rsidP="00D7576C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2DCF027CB0D444D19EEEAD3B4CD660A1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7910A185D12E45958316D9D16F9EFB4A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FC19138C9385489A94B95EB4B508BCEA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5AF2E06F" w14:textId="77777777" w:rsidR="00D7576C" w:rsidRDefault="00D7576C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75BFD247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25E5" w14:textId="77777777" w:rsidR="008601E3" w:rsidRDefault="008601E3">
      <w:r>
        <w:separator/>
      </w:r>
    </w:p>
  </w:endnote>
  <w:endnote w:type="continuationSeparator" w:id="0">
    <w:p w14:paraId="6808CC91" w14:textId="77777777" w:rsidR="008601E3" w:rsidRDefault="0086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21F00B1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073DA0">
      <w:rPr>
        <w:rFonts w:ascii="Calibri" w:hAnsi="Calibri" w:cs="Calibri"/>
        <w:b/>
        <w:bCs/>
        <w:color w:val="FF0000"/>
        <w:sz w:val="20"/>
      </w:rPr>
      <w:t>3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7A3D" w14:textId="77777777" w:rsidR="008601E3" w:rsidRDefault="008601E3">
      <w:r>
        <w:separator/>
      </w:r>
    </w:p>
  </w:footnote>
  <w:footnote w:type="continuationSeparator" w:id="0">
    <w:p w14:paraId="6B01B744" w14:textId="77777777" w:rsidR="008601E3" w:rsidRDefault="0086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8601E3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GZcPKGXC1iRT/woXT+12f3DAVTdMRrb6Nqixt+t7Q3TUYojdOY3yw6GE2N3kpvyqZii/eCN1b48wLJJnpn+w==" w:salt="RZR2YZgLmydhMO6HkL629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4245A"/>
    <w:rsid w:val="00276BF1"/>
    <w:rsid w:val="002E338E"/>
    <w:rsid w:val="002E734D"/>
    <w:rsid w:val="00304968"/>
    <w:rsid w:val="00332BAD"/>
    <w:rsid w:val="00351C6D"/>
    <w:rsid w:val="00354588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601E3"/>
    <w:rsid w:val="00891537"/>
    <w:rsid w:val="00892BA3"/>
    <w:rsid w:val="00907D2D"/>
    <w:rsid w:val="00987FF3"/>
    <w:rsid w:val="009A4009"/>
    <w:rsid w:val="009B7A6D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7576C"/>
    <w:rsid w:val="00D87FB9"/>
    <w:rsid w:val="00DA30B4"/>
    <w:rsid w:val="00DA6D36"/>
    <w:rsid w:val="00DC3830"/>
    <w:rsid w:val="00DD0084"/>
    <w:rsid w:val="00DD3AC4"/>
    <w:rsid w:val="00E433E6"/>
    <w:rsid w:val="00E64295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CF027CB0D444D19EEEAD3B4CD6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1875-D8F3-4902-8088-4E5E052151A0}"/>
      </w:docPartPr>
      <w:docPartBody>
        <w:p w:rsidR="00000000" w:rsidRDefault="00490E9B" w:rsidP="00490E9B">
          <w:pPr>
            <w:pStyle w:val="2DCF027CB0D444D19EEEAD3B4CD660A1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910A185D12E45958316D9D16F9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E4CF-629A-438D-A2B1-47AB246A9347}"/>
      </w:docPartPr>
      <w:docPartBody>
        <w:p w:rsidR="00000000" w:rsidRDefault="00490E9B" w:rsidP="00490E9B">
          <w:pPr>
            <w:pStyle w:val="7910A185D12E45958316D9D16F9EFB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9138C9385489A94B95EB4B508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5A70-F3DF-481A-9AC0-E7BAFC68AEC6}"/>
      </w:docPartPr>
      <w:docPartBody>
        <w:p w:rsidR="00000000" w:rsidRDefault="00490E9B" w:rsidP="00490E9B">
          <w:pPr>
            <w:pStyle w:val="FC19138C9385489A94B95EB4B508BCEA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490E9B"/>
    <w:rsid w:val="004C48F5"/>
    <w:rsid w:val="005C6FC8"/>
    <w:rsid w:val="00660857"/>
    <w:rsid w:val="009C7DF4"/>
    <w:rsid w:val="00AD1434"/>
    <w:rsid w:val="00CB6954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E9B"/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DCF027CB0D444D19EEEAD3B4CD660A1">
    <w:name w:val="2DCF027CB0D444D19EEEAD3B4CD660A1"/>
    <w:rsid w:val="00490E9B"/>
  </w:style>
  <w:style w:type="paragraph" w:customStyle="1" w:styleId="7910A185D12E45958316D9D16F9EFB4A">
    <w:name w:val="7910A185D12E45958316D9D16F9EFB4A"/>
    <w:rsid w:val="00490E9B"/>
  </w:style>
  <w:style w:type="paragraph" w:customStyle="1" w:styleId="FC19138C9385489A94B95EB4B508BCEA">
    <w:name w:val="FC19138C9385489A94B95EB4B508BCEA"/>
    <w:rsid w:val="00490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8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6</cp:revision>
  <cp:lastPrinted>2021-08-17T14:55:00Z</cp:lastPrinted>
  <dcterms:created xsi:type="dcterms:W3CDTF">2021-08-25T14:20:00Z</dcterms:created>
  <dcterms:modified xsi:type="dcterms:W3CDTF">2021-09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